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464C1" w14:textId="01E61192" w:rsidR="00905247" w:rsidRPr="00A25AC5" w:rsidRDefault="00AE5BFA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E572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</w:t>
      </w:r>
      <w:r w:rsidR="00D90D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6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2/2023</w:t>
      </w:r>
    </w:p>
    <w:p w14:paraId="28A9F47D" w14:textId="77777777" w:rsidR="00924AA0" w:rsidRDefault="008D0E0F" w:rsidP="0060085B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D890C8B" w14:textId="77777777" w:rsidR="00200534" w:rsidRDefault="00200534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0C566DA" w14:textId="350CA653" w:rsidR="006B0959" w:rsidRDefault="006B0959" w:rsidP="006B095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9EA3432" w14:textId="77777777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0B7022CB" w14:textId="530494D1" w:rsidR="00B5131F" w:rsidRDefault="00D90D64" w:rsidP="00B513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BSTITUTIVO Nº 001/2023 AO </w:t>
      </w:r>
      <w:r w:rsidR="00B5131F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101</w:t>
      </w:r>
      <w:r w:rsidR="00B5131F">
        <w:rPr>
          <w:rFonts w:ascii="Ebrima" w:hAnsi="Ebrima" w:cs="Arial"/>
          <w:b/>
          <w:color w:val="000000"/>
          <w:sz w:val="22"/>
          <w:szCs w:val="22"/>
        </w:rPr>
        <w:t>/2023 –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E1B1A">
        <w:rPr>
          <w:rFonts w:ascii="Ebrima" w:hAnsi="Ebrima" w:cs="Arial"/>
          <w:b/>
          <w:color w:val="000000"/>
          <w:sz w:val="22"/>
          <w:szCs w:val="22"/>
        </w:rPr>
        <w:t xml:space="preserve"> DERRUBADO </w:t>
      </w:r>
      <w:r w:rsidR="00B5131F">
        <w:rPr>
          <w:rFonts w:ascii="Ebrima" w:hAnsi="Ebrima" w:cs="Arial"/>
          <w:b/>
          <w:color w:val="000000"/>
          <w:sz w:val="22"/>
          <w:szCs w:val="22"/>
        </w:rPr>
        <w:t xml:space="preserve">VETO </w:t>
      </w:r>
      <w:r>
        <w:rPr>
          <w:rFonts w:ascii="Ebrima" w:hAnsi="Ebrima" w:cs="Arial"/>
          <w:b/>
          <w:color w:val="000000"/>
          <w:sz w:val="22"/>
          <w:szCs w:val="22"/>
        </w:rPr>
        <w:t>TOTAL</w:t>
      </w:r>
      <w:r w:rsidR="00253C99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9E1B1A">
        <w:rPr>
          <w:rFonts w:ascii="Ebrima" w:hAnsi="Ebrima" w:cs="Arial"/>
          <w:b/>
          <w:color w:val="000000"/>
          <w:sz w:val="22"/>
          <w:szCs w:val="22"/>
        </w:rPr>
        <w:t>COM 13 VOTOS FAVORÁVEIS</w:t>
      </w:r>
    </w:p>
    <w:p w14:paraId="67F38C40" w14:textId="75A4BE64" w:rsidR="00B5131F" w:rsidRPr="00D90D64" w:rsidRDefault="00B5131F" w:rsidP="00B513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90D64" w:rsidRPr="00D90D64">
        <w:rPr>
          <w:rFonts w:ascii="Ebrima" w:hAnsi="Ebrima" w:cs="Arial"/>
          <w:color w:val="000000"/>
          <w:sz w:val="22"/>
          <w:szCs w:val="22"/>
        </w:rPr>
        <w:t>DISPÕE SOBRE A ANISTIA E REMISSÃO DE CRÉDITOS TRIBUTÁRIOS E SUAS MULTAS E JUROS RELATIVOS AOS TRIBUTOS QUE MENCIONA E DÁ OUTRAS PROVIDÊNCIAS.</w:t>
      </w:r>
    </w:p>
    <w:p w14:paraId="05587089" w14:textId="3159D1E9" w:rsidR="00B5131F" w:rsidRDefault="00B5131F" w:rsidP="00B5131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5465FE">
        <w:rPr>
          <w:rFonts w:ascii="Ebrima" w:hAnsi="Ebrima" w:cs="Arial"/>
          <w:b/>
          <w:color w:val="000000"/>
          <w:sz w:val="22"/>
          <w:szCs w:val="22"/>
        </w:rPr>
        <w:t>COMISSÃO DE FINANÇAS E ORÇAMENTO</w:t>
      </w:r>
    </w:p>
    <w:p w14:paraId="080A3A6D" w14:textId="77777777" w:rsidR="00B5131F" w:rsidRDefault="00B5131F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2BEE7EF" w14:textId="4C66EC25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25/2023</w:t>
      </w:r>
    </w:p>
    <w:p w14:paraId="00D4A7A6" w14:textId="2F955DF6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A MEDALHA VITAL BRAZIL A JOSÉ RODRIGUES DE FARIAS FILHO.</w:t>
      </w:r>
    </w:p>
    <w:p w14:paraId="2E4BDCE0" w14:textId="7B75E851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779DCCAD" w14:textId="77777777" w:rsidR="006B0959" w:rsidRDefault="006B0959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7248064" w14:textId="71CDF096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34/2023</w:t>
      </w:r>
      <w:r w:rsidR="009E1B1A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14:paraId="2E5E6B86" w14:textId="77D18A4C" w:rsidR="00D90D64" w:rsidRPr="00D90D64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90D64">
        <w:rPr>
          <w:rFonts w:ascii="Ebrima" w:hAnsi="Ebrima" w:cs="Arial"/>
          <w:color w:val="000000"/>
          <w:sz w:val="22"/>
          <w:szCs w:val="22"/>
        </w:rPr>
        <w:t>CONCEDE O TÍTULO DE CIDADÃO NITEROIENSE A PAULO DOS SANTOS OLIVEIRA</w:t>
      </w:r>
    </w:p>
    <w:p w14:paraId="774FBC6F" w14:textId="4D380704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14:paraId="30B22753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698AE22" w14:textId="1789FCE6" w:rsidR="00C2491F" w:rsidRDefault="00C2491F" w:rsidP="00C2491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4E2BEFBB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D0FA68A" w14:textId="64F05089" w:rsidR="00C2491F" w:rsidRDefault="00C2491F" w:rsidP="00C249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9/2023 </w:t>
      </w:r>
      <w:r w:rsidR="009E1B1A">
        <w:rPr>
          <w:rFonts w:ascii="Ebrima" w:hAnsi="Ebrima" w:cs="Arial"/>
          <w:b/>
          <w:color w:val="000000"/>
          <w:sz w:val="22"/>
          <w:szCs w:val="22"/>
        </w:rPr>
        <w:t>– APROVADO EM 1ª E 2ª DISCUSSÃO E REDAÇÃO FINAL, COM DISPENSA DE INTERSTÍCIO DO VEREADOR PAULO EDUARDO GOMES</w:t>
      </w:r>
    </w:p>
    <w:p w14:paraId="2C74B1DC" w14:textId="77777777" w:rsidR="00C2491F" w:rsidRPr="00C2491F" w:rsidRDefault="00C2491F" w:rsidP="00C249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2491F">
        <w:rPr>
          <w:rFonts w:ascii="Ebrima" w:hAnsi="Ebrima" w:cs="Arial"/>
          <w:color w:val="000000"/>
          <w:sz w:val="22"/>
          <w:szCs w:val="22"/>
        </w:rPr>
        <w:t>DISPÕE SOBRE O TOMBAMENTO DO GRUPO MUSICAL “SINFÔNICA AMBULANTE” COMO PATRIMÔNIO CULTURAL IMATERIAL DA CIDADE DE NITERÓI.</w:t>
      </w:r>
    </w:p>
    <w:p w14:paraId="13D80178" w14:textId="77777777" w:rsidR="00C2491F" w:rsidRDefault="00C2491F" w:rsidP="00C2491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AULO EDUARDO GOMES</w:t>
      </w:r>
    </w:p>
    <w:p w14:paraId="24E3EDBF" w14:textId="77777777" w:rsidR="00D90D64" w:rsidRDefault="00D90D64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58FFC67" w14:textId="6BF91102" w:rsidR="00C21797" w:rsidRDefault="00C21797" w:rsidP="00C2179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184E5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39354DA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8FF0289" w14:textId="0221923A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69/2023 </w:t>
      </w:r>
      <w:r w:rsidR="009E1B1A">
        <w:rPr>
          <w:rFonts w:ascii="Ebrima" w:hAnsi="Ebrima" w:cs="Arial"/>
          <w:b/>
          <w:color w:val="000000"/>
          <w:sz w:val="22"/>
          <w:szCs w:val="22"/>
        </w:rPr>
        <w:t xml:space="preserve">– APROVADO EM 2ª DISCUSSÃO E REDAÇÃO FINAL, COM 10 VOTOS FAVORÁVEIS E 04  VOTOS CONTRÁRIOS </w:t>
      </w:r>
    </w:p>
    <w:p w14:paraId="0A1100B7" w14:textId="77777777" w:rsidR="00D90D64" w:rsidRPr="000C6927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30883">
        <w:rPr>
          <w:rFonts w:ascii="Ebrima" w:hAnsi="Ebrima" w:cs="Arial"/>
          <w:color w:val="000000"/>
          <w:sz w:val="22"/>
          <w:szCs w:val="22"/>
        </w:rPr>
        <w:t>ESTABELECE REGRAS ESPECIAIS QUANTO À COMPETÊNCIA E AO PROCEDIMENTO, PARA OS PARCELAMENTOS DE CRÉDITOS NÃO TRIBUTÁRIOS DE OUTORGA ONEROSA DO DIREITO DE CONSTRUIR E DE DOAÇÕES EM ESPÉCIE AO FUNDO MUNICIPAL DE URBANIZAÇÃO, NA FORMA DOS ARTIGOS 82 DA LEI MUNICIPAL Nº 3.385, DE 21 DE JANEIRO DE 2019 E 13, § 2º, DA LEI MUNICIPAL Nº 1.468, DE 11 DE DEZEMBRO DE 1995.</w:t>
      </w:r>
    </w:p>
    <w:p w14:paraId="49550FC5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6/2023</w:t>
      </w:r>
    </w:p>
    <w:p w14:paraId="599FD9FE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F6F3EDA" w14:textId="525F783E" w:rsidR="009E1B1A" w:rsidRDefault="00D90D64" w:rsidP="009E1B1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2/2023 </w:t>
      </w:r>
      <w:r w:rsidR="009E1B1A">
        <w:rPr>
          <w:rFonts w:ascii="Ebrima" w:hAnsi="Ebrima" w:cs="Arial"/>
          <w:b/>
          <w:color w:val="000000"/>
          <w:sz w:val="22"/>
          <w:szCs w:val="22"/>
        </w:rPr>
        <w:t xml:space="preserve">– APROVADO EM 2ª DISCUSSÃO E REDAÇÃO FINAL, COM </w:t>
      </w:r>
      <w:r w:rsidR="009E1B1A">
        <w:rPr>
          <w:rFonts w:ascii="Ebrima" w:hAnsi="Ebrima" w:cs="Arial"/>
          <w:b/>
          <w:color w:val="000000"/>
          <w:sz w:val="22"/>
          <w:szCs w:val="22"/>
        </w:rPr>
        <w:t xml:space="preserve">                 </w:t>
      </w:r>
      <w:r w:rsidR="009E1B1A">
        <w:rPr>
          <w:rFonts w:ascii="Ebrima" w:hAnsi="Ebrima" w:cs="Arial"/>
          <w:b/>
          <w:color w:val="000000"/>
          <w:sz w:val="22"/>
          <w:szCs w:val="22"/>
        </w:rPr>
        <w:t>1</w:t>
      </w:r>
      <w:r w:rsidR="009E1B1A">
        <w:rPr>
          <w:rFonts w:ascii="Ebrima" w:hAnsi="Ebrima" w:cs="Arial"/>
          <w:b/>
          <w:color w:val="000000"/>
          <w:sz w:val="22"/>
          <w:szCs w:val="22"/>
        </w:rPr>
        <w:t>4</w:t>
      </w:r>
      <w:r w:rsidR="009E1B1A">
        <w:rPr>
          <w:rFonts w:ascii="Ebrima" w:hAnsi="Ebrima" w:cs="Arial"/>
          <w:b/>
          <w:color w:val="000000"/>
          <w:sz w:val="22"/>
          <w:szCs w:val="22"/>
        </w:rPr>
        <w:t xml:space="preserve"> VOTOS FAVORÁVEIS </w:t>
      </w:r>
    </w:p>
    <w:p w14:paraId="1855B12E" w14:textId="77777777" w:rsidR="00D90D64" w:rsidRPr="00AF6950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E5721">
        <w:rPr>
          <w:rFonts w:ascii="Ebrima" w:hAnsi="Ebrima" w:cs="Arial"/>
          <w:color w:val="000000"/>
          <w:sz w:val="22"/>
          <w:szCs w:val="22"/>
        </w:rPr>
        <w:t>AUTORIZA O PODER EXECUTIVO A REPASSAR RECURSOS RECEBIDOS DA UNIÃO PARA CUMPRIMENTO DA ASSISTÊNCIA FINANCEIRA COMPLEMENTAR DE QUE TRATA A EMENDA CONSTITUCIONAL 127/2022.</w:t>
      </w:r>
    </w:p>
    <w:p w14:paraId="2A7AE09E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5/2023</w:t>
      </w:r>
    </w:p>
    <w:p w14:paraId="23B7C378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BD2AA1C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BD4D401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5E5041D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E81E2EF" w14:textId="15B53CDB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LEI Nº 223/2023 </w:t>
      </w:r>
      <w:r w:rsidR="009E1B1A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9E1B1A">
        <w:rPr>
          <w:rFonts w:ascii="Ebrima" w:hAnsi="Ebrima" w:cs="Arial"/>
          <w:b/>
          <w:color w:val="000000"/>
          <w:sz w:val="22"/>
          <w:szCs w:val="22"/>
        </w:rPr>
        <w:t>– APROVADO EM 2ª DISCUSSÃO E REDAÇÃO FINAL, COM 1</w:t>
      </w:r>
      <w:r w:rsidR="009E1B1A">
        <w:rPr>
          <w:rFonts w:ascii="Ebrima" w:hAnsi="Ebrima" w:cs="Arial"/>
          <w:b/>
          <w:color w:val="000000"/>
          <w:sz w:val="22"/>
          <w:szCs w:val="22"/>
        </w:rPr>
        <w:t>5</w:t>
      </w:r>
      <w:r w:rsidR="009E1B1A">
        <w:rPr>
          <w:rFonts w:ascii="Ebrima" w:hAnsi="Ebrima" w:cs="Arial"/>
          <w:b/>
          <w:color w:val="000000"/>
          <w:sz w:val="22"/>
          <w:szCs w:val="22"/>
        </w:rPr>
        <w:t xml:space="preserve"> VOTOS FAVORÁVEIS </w:t>
      </w:r>
      <w:bookmarkStart w:id="0" w:name="_GoBack"/>
      <w:bookmarkEnd w:id="0"/>
    </w:p>
    <w:p w14:paraId="07EBD0A8" w14:textId="77777777" w:rsidR="00D90D64" w:rsidRPr="00CA7FA3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7FA3">
        <w:rPr>
          <w:rFonts w:ascii="Ebrima" w:hAnsi="Ebrima" w:cs="Arial"/>
          <w:color w:val="000000"/>
          <w:sz w:val="22"/>
          <w:szCs w:val="22"/>
        </w:rPr>
        <w:t>DISPÕE SOBRE A CRIAÇÃO DO CONSELHO MUNICIPAL DE ALIMENTAÇÃO ESCOLAR - CAE, COMO ÓRGÃO AUTÔNOMO, COLEGIADO, DELIBERATIVO, FISCALIZADOR E DE ASSESSORAMENTO AO PODER PÚBLICO MUNICIPAL, PARA ATUAR NAS QUESTÕES REFERENTES AO PROGRAMA NACIONAL DE ALIMENTAÇÃO ESCOLAR – PNAE, EM CONFORMIDADE COM AS DIRETRIZES DO CD/FNDE/PNAE, REVOGA A LEI Nº 1.577 DE 06/05/1997, E DÁ OUTRAS PROVIDÊNCIAS.</w:t>
      </w:r>
    </w:p>
    <w:p w14:paraId="7CB06ACF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6/2023</w:t>
      </w:r>
    </w:p>
    <w:p w14:paraId="16FE86BB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836D41" w14:textId="5B53B88A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6/2023 </w:t>
      </w:r>
    </w:p>
    <w:p w14:paraId="76032EBA" w14:textId="77777777" w:rsidR="00D90D64" w:rsidRPr="00CA7FA3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7FA3">
        <w:rPr>
          <w:rFonts w:ascii="Ebrima" w:hAnsi="Ebrima" w:cs="Arial"/>
          <w:color w:val="000000"/>
          <w:sz w:val="22"/>
          <w:szCs w:val="22"/>
        </w:rPr>
        <w:t>ALTERA AS DISPOSIÇÕES DA LEI 3564, DE 23 DE DEZEMBRO DE 2020.</w:t>
      </w:r>
    </w:p>
    <w:p w14:paraId="7DDBA625" w14:textId="732486C9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8/2023</w:t>
      </w:r>
    </w:p>
    <w:p w14:paraId="395F52FA" w14:textId="77777777" w:rsidR="00D90D64" w:rsidRDefault="00D90D64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A595B7" w14:textId="247D2BAB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51/2023 </w:t>
      </w:r>
    </w:p>
    <w:p w14:paraId="496D8B5C" w14:textId="77777777" w:rsidR="00D90D64" w:rsidRPr="000D4B29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D4B29">
        <w:rPr>
          <w:rFonts w:ascii="Ebrima" w:hAnsi="Ebrima" w:cs="Arial"/>
          <w:color w:val="000000"/>
          <w:sz w:val="22"/>
          <w:szCs w:val="22"/>
        </w:rPr>
        <w:t>DISPÕE SOBRE A ALTERAÇÃO DOS INCISOS I E III DO ART. 3º DA LEI Nº 3622 DE 30 DE JULHO DE 2021</w:t>
      </w:r>
    </w:p>
    <w:p w14:paraId="0A882842" w14:textId="77777777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4/2023</w:t>
      </w:r>
    </w:p>
    <w:p w14:paraId="78F46A49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39E623D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E2B9167" w14:textId="77777777" w:rsidR="00C21797" w:rsidRDefault="00C21797" w:rsidP="000D4B29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876150D" w14:textId="77777777" w:rsidR="000D4B29" w:rsidRDefault="000D4B29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D4B29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8632" w14:textId="77777777" w:rsidR="00D90D64" w:rsidRDefault="00D90D64">
      <w:r>
        <w:separator/>
      </w:r>
    </w:p>
  </w:endnote>
  <w:endnote w:type="continuationSeparator" w:id="0">
    <w:p w14:paraId="6ED48BDB" w14:textId="77777777" w:rsidR="00D90D64" w:rsidRDefault="00D9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6181" w14:textId="77777777" w:rsidR="00D90D64" w:rsidRDefault="00D90D64">
      <w:r>
        <w:separator/>
      </w:r>
    </w:p>
  </w:footnote>
  <w:footnote w:type="continuationSeparator" w:id="0">
    <w:p w14:paraId="22C94DA6" w14:textId="77777777" w:rsidR="00D90D64" w:rsidRDefault="00D9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40FF" w14:textId="77777777" w:rsidR="00D90D64" w:rsidRDefault="00D90D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C726826" w14:textId="77777777" w:rsidR="00D90D64" w:rsidRDefault="00D90D6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640E" w14:textId="77777777" w:rsidR="00D90D64" w:rsidRDefault="00D90D6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E938496" wp14:editId="4C521514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67D2" w14:textId="77777777" w:rsidR="00D90D64" w:rsidRPr="00D300CD" w:rsidRDefault="00D90D6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465AB26" w14:textId="77777777" w:rsidR="00D90D64" w:rsidRPr="00D300CD" w:rsidRDefault="00D90D6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030A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4A3E"/>
    <w:rsid w:val="000D4B29"/>
    <w:rsid w:val="000D5045"/>
    <w:rsid w:val="000D50F0"/>
    <w:rsid w:val="000D6D50"/>
    <w:rsid w:val="000D72C1"/>
    <w:rsid w:val="000D744A"/>
    <w:rsid w:val="000D7D8C"/>
    <w:rsid w:val="000E1321"/>
    <w:rsid w:val="000E32AF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0CC1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4E5C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534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037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0785"/>
    <w:rsid w:val="00252740"/>
    <w:rsid w:val="00252A06"/>
    <w:rsid w:val="00252B5E"/>
    <w:rsid w:val="0025380C"/>
    <w:rsid w:val="00253C99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2C08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378D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37C29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608F6"/>
    <w:rsid w:val="00461678"/>
    <w:rsid w:val="0046200D"/>
    <w:rsid w:val="004626E6"/>
    <w:rsid w:val="00463007"/>
    <w:rsid w:val="00464052"/>
    <w:rsid w:val="00465180"/>
    <w:rsid w:val="00466305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733"/>
    <w:rsid w:val="00534F85"/>
    <w:rsid w:val="00535730"/>
    <w:rsid w:val="00535A14"/>
    <w:rsid w:val="00540958"/>
    <w:rsid w:val="00542C00"/>
    <w:rsid w:val="00543183"/>
    <w:rsid w:val="00543E78"/>
    <w:rsid w:val="005465FE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0959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06266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374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721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55F7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5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1B1A"/>
    <w:rsid w:val="009E2509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31F"/>
    <w:rsid w:val="00B51D65"/>
    <w:rsid w:val="00B52333"/>
    <w:rsid w:val="00B53A37"/>
    <w:rsid w:val="00B54573"/>
    <w:rsid w:val="00B54C18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1797"/>
    <w:rsid w:val="00C23663"/>
    <w:rsid w:val="00C2491F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A7FA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198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D64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597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17D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7E1E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935A-0D44-4EA8-BCFA-CEED92C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3-12-05T23:13:00Z</cp:lastPrinted>
  <dcterms:created xsi:type="dcterms:W3CDTF">2023-12-05T23:14:00Z</dcterms:created>
  <dcterms:modified xsi:type="dcterms:W3CDTF">2023-12-06T21:34:00Z</dcterms:modified>
</cp:coreProperties>
</file>